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y Filipi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S Center of Nebrask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Lincoln, Nebrask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0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ipi_Ma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0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